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8F" w:rsidRDefault="00561B8F" w:rsidP="00BB2C84">
      <w:pPr>
        <w:spacing w:after="0" w:line="240" w:lineRule="auto"/>
      </w:pPr>
      <w:r>
        <w:separator/>
      </w:r>
    </w:p>
  </w:endnote>
  <w:endnote w:type="continuationSeparator" w:id="0">
    <w:p w:rsidR="00561B8F" w:rsidRDefault="00561B8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AF34C3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AF34C3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8F" w:rsidRDefault="00561B8F" w:rsidP="00BB2C84">
      <w:pPr>
        <w:spacing w:after="0" w:line="240" w:lineRule="auto"/>
      </w:pPr>
      <w:r>
        <w:separator/>
      </w:r>
    </w:p>
  </w:footnote>
  <w:footnote w:type="continuationSeparator" w:id="0">
    <w:p w:rsidR="00561B8F" w:rsidRDefault="00561B8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4D604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FE67679" wp14:editId="075BCB7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177F8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79A317B" wp14:editId="216928E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177F8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2051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47182C4" wp14:editId="71B27B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77F80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2F0E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D604C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1B8F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34C3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E26EE-B7E9-417E-8A07-98D35B5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42056</cp:lastModifiedBy>
  <cp:revision>2</cp:revision>
  <cp:lastPrinted>2013-07-25T09:46:00Z</cp:lastPrinted>
  <dcterms:created xsi:type="dcterms:W3CDTF">2017-12-19T12:52:00Z</dcterms:created>
  <dcterms:modified xsi:type="dcterms:W3CDTF">2017-12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